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DI YOGYAKART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DI YOGYAKART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3 SEPT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DI YOGYAKART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DI YOGYAKART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3 SEPT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Yogyakarta, 04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DI YOGYAKAR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Yogyakarta, 04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DI YOGYAKAR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0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Tidak ada stakeholder terka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0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Tidak ada stakeholder terka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Tidak ada penerimaan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Tidak ada penerimaan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